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23" w:rsidRDefault="00821823" w:rsidP="00821823">
      <w:pPr>
        <w:pStyle w:val="a3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21823" w:rsidRPr="007804B0" w:rsidRDefault="00821823" w:rsidP="00821823">
      <w:pPr>
        <w:pStyle w:val="a3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פרוטוקול</w:t>
      </w:r>
    </w:p>
    <w:p w:rsidR="00821823" w:rsidRPr="007804B0" w:rsidRDefault="00821823" w:rsidP="00821823">
      <w:pPr>
        <w:pStyle w:val="a3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ישיבת ועד המנהל תקוע</w:t>
      </w:r>
    </w:p>
    <w:p w:rsidR="00821823" w:rsidRPr="007804B0" w:rsidRDefault="00821823" w:rsidP="00D00E44">
      <w:pPr>
        <w:pStyle w:val="a3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מס' </w:t>
      </w:r>
      <w:r w:rsidR="00D00E44">
        <w:rPr>
          <w:rFonts w:ascii="Arial" w:hAnsi="Arial" w:cs="Arial" w:hint="cs"/>
          <w:color w:val="000000" w:themeColor="text1"/>
          <w:sz w:val="28"/>
          <w:szCs w:val="28"/>
          <w:rtl/>
        </w:rPr>
        <w:t>10</w:t>
      </w:r>
    </w:p>
    <w:p w:rsidR="00821823" w:rsidRDefault="00821823" w:rsidP="00821823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9C7B9C" w:rsidRDefault="009C7B9C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DD2A47" w:rsidRDefault="00DD2A47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9C7B9C" w:rsidRPr="007804B0" w:rsidRDefault="009C7B9C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9C7B9C" w:rsidRPr="007804B0" w:rsidRDefault="009C7B9C" w:rsidP="009C7B9C">
      <w:pPr>
        <w:pStyle w:val="a3"/>
        <w:tabs>
          <w:tab w:val="left" w:pos="720"/>
        </w:tabs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  <w:r w:rsidRPr="00BE056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שם האגודה: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 ישוב תקוע, כפר שיתופי בע"מ</w:t>
      </w:r>
    </w:p>
    <w:p w:rsidR="009C7B9C" w:rsidRDefault="009C7B9C" w:rsidP="00D10297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ישיבת ועד ההנהלה התקיימה ביום </w:t>
      </w:r>
      <w:r w:rsidR="00D10297">
        <w:rPr>
          <w:rFonts w:ascii="Arial" w:hAnsi="Arial" w:cs="Arial" w:hint="cs"/>
          <w:color w:val="000000" w:themeColor="text1"/>
          <w:sz w:val="28"/>
          <w:szCs w:val="28"/>
          <w:rtl/>
        </w:rPr>
        <w:t>11.04.16</w:t>
      </w:r>
    </w:p>
    <w:p w:rsidR="009C7B9C" w:rsidRPr="007804B0" w:rsidRDefault="009C7B9C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9C7B9C" w:rsidRPr="007804B0" w:rsidRDefault="009C7B9C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מספר חברי ההנהלה: 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>7</w:t>
      </w:r>
    </w:p>
    <w:p w:rsidR="00821823" w:rsidRPr="007804B0" w:rsidRDefault="00821823" w:rsidP="00821823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21823" w:rsidRDefault="00821823" w:rsidP="00821823">
      <w:pPr>
        <w:pStyle w:val="a3"/>
        <w:tabs>
          <w:tab w:val="left" w:pos="720"/>
        </w:tabs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נוכחים</w:t>
      </w:r>
      <w:r w:rsidRPr="00BE056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9"/>
        <w:gridCol w:w="1424"/>
        <w:gridCol w:w="849"/>
      </w:tblGrid>
      <w:tr w:rsidR="00821823" w:rsidTr="008C65C9">
        <w:tc>
          <w:tcPr>
            <w:tcW w:w="6249" w:type="dxa"/>
          </w:tcPr>
          <w:tbl>
            <w:tblPr>
              <w:tblStyle w:val="a5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14"/>
              <w:gridCol w:w="3014"/>
            </w:tblGrid>
            <w:tr w:rsidR="00821823" w:rsidTr="008C65C9"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1.משה ברניקר</w:t>
                  </w:r>
                </w:p>
              </w:tc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6. נטעיה פרומן</w:t>
                  </w:r>
                </w:p>
              </w:tc>
            </w:tr>
            <w:tr w:rsidR="00821823" w:rsidTr="008C65C9"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20E4E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2.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 שלמה בלס</w:t>
                  </w:r>
                </w:p>
              </w:tc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7. יצחק זרמון</w:t>
                  </w:r>
                </w:p>
              </w:tc>
            </w:tr>
            <w:tr w:rsidR="00821823" w:rsidTr="008C65C9"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20E4E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3.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עדי פרידמן</w:t>
                  </w:r>
                </w:p>
              </w:tc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821823" w:rsidTr="008C65C9">
              <w:tc>
                <w:tcPr>
                  <w:tcW w:w="3014" w:type="dxa"/>
                </w:tcPr>
                <w:p w:rsidR="00821823" w:rsidRDefault="00821823" w:rsidP="004C087C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20E4E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4.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יצחק מקובר</w:t>
                  </w:r>
                  <w:r w:rsidR="00C67E1F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821823" w:rsidTr="008C65C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09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5. עמנואל אלשטיין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21823" w:rsidRDefault="00821823" w:rsidP="008C65C9">
            <w:pPr>
              <w:pStyle w:val="a3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24" w:type="dxa"/>
          </w:tcPr>
          <w:p w:rsidR="00821823" w:rsidRDefault="00821823" w:rsidP="008C65C9">
            <w:pPr>
              <w:pStyle w:val="a3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821823" w:rsidRDefault="00821823" w:rsidP="008C65C9">
            <w:pPr>
              <w:pStyle w:val="a3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81E0E" w:rsidRPr="00C67E1F" w:rsidRDefault="00821823" w:rsidP="00C67E1F">
      <w:p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משתתפים נוספים:</w:t>
      </w:r>
    </w:p>
    <w:p w:rsidR="00781E0E" w:rsidRDefault="00781E0E" w:rsidP="00781E0E">
      <w:pPr>
        <w:pStyle w:val="a6"/>
        <w:numPr>
          <w:ilvl w:val="0"/>
          <w:numId w:val="34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אליעזר בן עטר - מזכיר</w:t>
      </w:r>
    </w:p>
    <w:p w:rsidR="00781E0E" w:rsidRDefault="00781E0E" w:rsidP="00781E0E">
      <w:pPr>
        <w:pStyle w:val="a6"/>
        <w:numPr>
          <w:ilvl w:val="0"/>
          <w:numId w:val="34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אתי מלכא </w:t>
      </w:r>
      <w:r>
        <w:rPr>
          <w:color w:val="000000" w:themeColor="text1"/>
          <w:sz w:val="28"/>
          <w:szCs w:val="28"/>
          <w:rtl/>
        </w:rPr>
        <w:t>–</w:t>
      </w:r>
      <w:r>
        <w:rPr>
          <w:rFonts w:hint="cs"/>
          <w:color w:val="000000" w:themeColor="text1"/>
          <w:sz w:val="28"/>
          <w:szCs w:val="28"/>
          <w:rtl/>
        </w:rPr>
        <w:t xml:space="preserve"> רכזת פנים</w:t>
      </w:r>
    </w:p>
    <w:p w:rsidR="00781E0E" w:rsidRDefault="00781E0E" w:rsidP="00781E0E">
      <w:pPr>
        <w:pStyle w:val="a6"/>
        <w:numPr>
          <w:ilvl w:val="0"/>
          <w:numId w:val="34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דפנה רייך </w:t>
      </w:r>
      <w:r>
        <w:rPr>
          <w:color w:val="000000" w:themeColor="text1"/>
          <w:sz w:val="28"/>
          <w:szCs w:val="28"/>
          <w:rtl/>
        </w:rPr>
        <w:t>–</w:t>
      </w:r>
      <w:r>
        <w:rPr>
          <w:rFonts w:hint="cs"/>
          <w:color w:val="000000" w:themeColor="text1"/>
          <w:sz w:val="28"/>
          <w:szCs w:val="28"/>
          <w:rtl/>
        </w:rPr>
        <w:t xml:space="preserve"> רכזת קהילה</w:t>
      </w:r>
    </w:p>
    <w:p w:rsidR="00D10297" w:rsidRDefault="00D10297" w:rsidP="00781E0E">
      <w:pPr>
        <w:pStyle w:val="a6"/>
        <w:numPr>
          <w:ilvl w:val="0"/>
          <w:numId w:val="34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הדס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רודיך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והדס בן מנחם </w:t>
      </w:r>
      <w:r>
        <w:rPr>
          <w:color w:val="000000" w:themeColor="text1"/>
          <w:sz w:val="28"/>
          <w:szCs w:val="28"/>
          <w:rtl/>
        </w:rPr>
        <w:t>–</w:t>
      </w:r>
      <w:r w:rsidR="000B502F">
        <w:rPr>
          <w:rFonts w:hint="cs"/>
          <w:color w:val="000000" w:themeColor="text1"/>
          <w:sz w:val="28"/>
          <w:szCs w:val="28"/>
          <w:rtl/>
        </w:rPr>
        <w:t xml:space="preserve"> מאפיית </w:t>
      </w:r>
      <w:proofErr w:type="spellStart"/>
      <w:r w:rsidR="000B502F">
        <w:rPr>
          <w:rFonts w:hint="cs"/>
          <w:color w:val="000000" w:themeColor="text1"/>
          <w:sz w:val="28"/>
          <w:szCs w:val="28"/>
          <w:rtl/>
        </w:rPr>
        <w:t>רודיך</w:t>
      </w:r>
      <w:proofErr w:type="spellEnd"/>
    </w:p>
    <w:p w:rsidR="00781E0E" w:rsidRDefault="00781E0E" w:rsidP="00781E0E">
      <w:pPr>
        <w:pStyle w:val="a6"/>
        <w:spacing w:after="0"/>
        <w:rPr>
          <w:color w:val="000000" w:themeColor="text1"/>
          <w:sz w:val="28"/>
          <w:szCs w:val="28"/>
        </w:rPr>
      </w:pPr>
    </w:p>
    <w:p w:rsidR="00781E0E" w:rsidRPr="00781E0E" w:rsidRDefault="00781E0E" w:rsidP="00781E0E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C67E1F" w:rsidRDefault="00821823" w:rsidP="00C67E1F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על סדר היום:</w:t>
      </w:r>
    </w:p>
    <w:p w:rsidR="004D07A6" w:rsidRDefault="00D10297" w:rsidP="00D10297">
      <w:pPr>
        <w:pStyle w:val="a6"/>
        <w:numPr>
          <w:ilvl w:val="0"/>
          <w:numId w:val="41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אזור תעשייה</w:t>
      </w:r>
    </w:p>
    <w:p w:rsidR="00D10297" w:rsidRDefault="00D10297" w:rsidP="00D10297">
      <w:pPr>
        <w:pStyle w:val="a6"/>
        <w:numPr>
          <w:ilvl w:val="0"/>
          <w:numId w:val="41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בית הכנסת נוף אלירז</w:t>
      </w:r>
    </w:p>
    <w:p w:rsidR="00D10297" w:rsidRDefault="00D10297" w:rsidP="00D10297">
      <w:pPr>
        <w:pStyle w:val="a6"/>
        <w:numPr>
          <w:ilvl w:val="0"/>
          <w:numId w:val="41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עדכוני בנייה</w:t>
      </w:r>
      <w:r w:rsidR="00F1166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F11669">
        <w:rPr>
          <w:rFonts w:asciiTheme="minorBidi" w:eastAsia="Times New Roman" w:hAnsiTheme="minorBidi"/>
          <w:sz w:val="28"/>
          <w:szCs w:val="28"/>
          <w:rtl/>
        </w:rPr>
        <w:t>–</w:t>
      </w:r>
      <w:r w:rsidR="00F11669">
        <w:rPr>
          <w:rFonts w:asciiTheme="minorBidi" w:eastAsia="Times New Roman" w:hAnsiTheme="minorBidi" w:hint="cs"/>
          <w:sz w:val="28"/>
          <w:szCs w:val="28"/>
          <w:rtl/>
        </w:rPr>
        <w:t xml:space="preserve"> תושבי </w:t>
      </w:r>
      <w:proofErr w:type="spellStart"/>
      <w:r w:rsidR="00F11669">
        <w:rPr>
          <w:rFonts w:asciiTheme="minorBidi" w:eastAsia="Times New Roman" w:hAnsiTheme="minorBidi" w:hint="cs"/>
          <w:sz w:val="28"/>
          <w:szCs w:val="28"/>
          <w:rtl/>
        </w:rPr>
        <w:t>שירנית</w:t>
      </w:r>
      <w:proofErr w:type="spellEnd"/>
    </w:p>
    <w:p w:rsidR="000B502F" w:rsidRDefault="000B502F" w:rsidP="00D10297">
      <w:pPr>
        <w:pStyle w:val="a6"/>
        <w:numPr>
          <w:ilvl w:val="0"/>
          <w:numId w:val="41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מאפיית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רודיך</w:t>
      </w:r>
      <w:proofErr w:type="spellEnd"/>
    </w:p>
    <w:p w:rsidR="00D10297" w:rsidRDefault="00D10297" w:rsidP="00D10297">
      <w:pPr>
        <w:pStyle w:val="a6"/>
        <w:numPr>
          <w:ilvl w:val="0"/>
          <w:numId w:val="41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סכסוך שכנים</w:t>
      </w:r>
    </w:p>
    <w:p w:rsidR="00161491" w:rsidRDefault="00161491" w:rsidP="00D10297">
      <w:pPr>
        <w:pStyle w:val="a6"/>
        <w:numPr>
          <w:ilvl w:val="0"/>
          <w:numId w:val="41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רווקים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תשלומי מיסים</w:t>
      </w:r>
    </w:p>
    <w:p w:rsidR="00161491" w:rsidRDefault="00161491" w:rsidP="00D10297">
      <w:pPr>
        <w:pStyle w:val="a6"/>
        <w:numPr>
          <w:ilvl w:val="0"/>
          <w:numId w:val="41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הצבת שילוט לעסקים בישוב</w:t>
      </w:r>
    </w:p>
    <w:p w:rsidR="00960688" w:rsidRDefault="00960688" w:rsidP="00960688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960688" w:rsidRDefault="00960688" w:rsidP="00960688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960688" w:rsidRDefault="00960688" w:rsidP="00960688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960688" w:rsidRDefault="00960688" w:rsidP="00960688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960688" w:rsidRDefault="00960688" w:rsidP="00960688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960688" w:rsidRDefault="00960688" w:rsidP="00960688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960688" w:rsidRPr="00960688" w:rsidRDefault="00960688" w:rsidP="00960688">
      <w:pPr>
        <w:spacing w:after="0"/>
        <w:rPr>
          <w:rFonts w:asciiTheme="minorBidi" w:eastAsia="Times New Roman" w:hAnsiTheme="minorBidi"/>
          <w:sz w:val="28"/>
          <w:szCs w:val="28"/>
        </w:rPr>
      </w:pPr>
    </w:p>
    <w:p w:rsidR="00D10297" w:rsidRDefault="00D10297" w:rsidP="00D10297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D10297" w:rsidRDefault="00D10297" w:rsidP="00D10297">
      <w:pPr>
        <w:pStyle w:val="a6"/>
        <w:numPr>
          <w:ilvl w:val="0"/>
          <w:numId w:val="42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אזור תעשייה</w:t>
      </w:r>
    </w:p>
    <w:p w:rsidR="00D10297" w:rsidRDefault="00D10297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התקיים דיון עקרוני על תעדוף בעסקים.</w:t>
      </w:r>
    </w:p>
    <w:p w:rsidR="00D10297" w:rsidRDefault="00D10297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הוועד החליט לבחור דרכים ליצור תעדוף לעסקים שבעליהם תושבי תקוע.</w:t>
      </w:r>
    </w:p>
    <w:p w:rsidR="00D10297" w:rsidRDefault="00D10297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מחיר לחבר אגודה</w:t>
      </w:r>
      <w:r w:rsidR="00F1166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F11669">
        <w:rPr>
          <w:rFonts w:asciiTheme="minorBidi" w:eastAsia="Times New Roman" w:hAnsiTheme="minorBidi"/>
          <w:sz w:val="28"/>
          <w:szCs w:val="28"/>
          <w:rtl/>
        </w:rPr>
        <w:t>–</w:t>
      </w:r>
      <w:r w:rsidR="00F11669">
        <w:rPr>
          <w:rFonts w:asciiTheme="minorBidi" w:eastAsia="Times New Roman" w:hAnsiTheme="minorBidi" w:hint="cs"/>
          <w:sz w:val="28"/>
          <w:szCs w:val="28"/>
          <w:rtl/>
        </w:rPr>
        <w:t xml:space="preserve"> הנחה של 5-10% בשכ"ד </w:t>
      </w:r>
    </w:p>
    <w:p w:rsidR="00D10297" w:rsidRDefault="00D10297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ת</w:t>
      </w:r>
      <w:r w:rsidRPr="00D10297">
        <w:rPr>
          <w:rFonts w:asciiTheme="minorBidi" w:eastAsia="Times New Roman" w:hAnsiTheme="minorBidi" w:hint="cs"/>
          <w:sz w:val="28"/>
          <w:szCs w:val="28"/>
          <w:rtl/>
        </w:rPr>
        <w:t xml:space="preserve">עדוף וקדימות לעסקים שנותנים </w:t>
      </w:r>
      <w:proofErr w:type="spellStart"/>
      <w:r w:rsidRPr="00D10297">
        <w:rPr>
          <w:rFonts w:asciiTheme="minorBidi" w:eastAsia="Times New Roman" w:hAnsiTheme="minorBidi" w:hint="cs"/>
          <w:sz w:val="28"/>
          <w:szCs w:val="28"/>
          <w:rtl/>
        </w:rPr>
        <w:t>שרותים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לתושבים</w:t>
      </w:r>
    </w:p>
    <w:p w:rsidR="00D10297" w:rsidRDefault="00BF5B63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גובה שכ"ד - </w:t>
      </w:r>
      <w:r w:rsidR="00D10297">
        <w:rPr>
          <w:rFonts w:asciiTheme="minorBidi" w:eastAsia="Times New Roman" w:hAnsiTheme="minorBidi" w:hint="cs"/>
          <w:sz w:val="28"/>
          <w:szCs w:val="28"/>
          <w:rtl/>
        </w:rPr>
        <w:t xml:space="preserve"> הוועד מאשרר העלאת מחיר שכ"ד למ"ר 25 ₪ </w:t>
      </w:r>
      <w:r w:rsidR="00136F84">
        <w:rPr>
          <w:rFonts w:asciiTheme="minorBidi" w:eastAsia="Times New Roman" w:hAnsiTheme="minorBidi" w:hint="cs"/>
          <w:sz w:val="28"/>
          <w:szCs w:val="28"/>
          <w:rtl/>
        </w:rPr>
        <w:t>כולל חידושי חוזה.</w:t>
      </w:r>
    </w:p>
    <w:p w:rsidR="00BF5B63" w:rsidRDefault="00BF5B63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BF5B63" w:rsidRDefault="00BF5B63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תא פנוי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במידה וקיים תא פנוי ו. יזמות תבדוק את העדיפות להכניס עסק למקום ריק.</w:t>
      </w:r>
    </w:p>
    <w:p w:rsidR="00BF5B63" w:rsidRDefault="00BF5B63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BF5B63" w:rsidRDefault="00BF5B63" w:rsidP="00136F84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הסדרת אזור התעשייה </w:t>
      </w:r>
      <w:r w:rsidR="00F11669"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F11669">
        <w:rPr>
          <w:rFonts w:asciiTheme="minorBidi" w:eastAsia="Times New Roman" w:hAnsiTheme="minorBidi" w:hint="cs"/>
          <w:sz w:val="28"/>
          <w:szCs w:val="28"/>
          <w:rtl/>
        </w:rPr>
        <w:t xml:space="preserve">יש הצעה של 150 </w:t>
      </w:r>
      <w:proofErr w:type="spellStart"/>
      <w:r w:rsidR="00F11669">
        <w:rPr>
          <w:rFonts w:asciiTheme="minorBidi" w:eastAsia="Times New Roman" w:hAnsiTheme="minorBidi" w:hint="cs"/>
          <w:sz w:val="28"/>
          <w:szCs w:val="28"/>
          <w:rtl/>
        </w:rPr>
        <w:t>אל"ש</w:t>
      </w:r>
      <w:proofErr w:type="spellEnd"/>
      <w:r w:rsidR="00F11669">
        <w:rPr>
          <w:rFonts w:asciiTheme="minorBidi" w:eastAsia="Times New Roman" w:hAnsiTheme="minorBidi" w:hint="cs"/>
          <w:sz w:val="28"/>
          <w:szCs w:val="28"/>
          <w:rtl/>
        </w:rPr>
        <w:t xml:space="preserve"> לה</w:t>
      </w:r>
      <w:r w:rsidR="00136F84">
        <w:rPr>
          <w:rFonts w:asciiTheme="minorBidi" w:eastAsia="Times New Roman" w:hAnsiTheme="minorBidi" w:hint="cs"/>
          <w:sz w:val="28"/>
          <w:szCs w:val="28"/>
          <w:rtl/>
        </w:rPr>
        <w:t>כנת תוכנית בינוי ב</w:t>
      </w:r>
      <w:r w:rsidR="00F11669">
        <w:rPr>
          <w:rFonts w:asciiTheme="minorBidi" w:eastAsia="Times New Roman" w:hAnsiTheme="minorBidi" w:hint="cs"/>
          <w:sz w:val="28"/>
          <w:szCs w:val="28"/>
          <w:rtl/>
        </w:rPr>
        <w:t xml:space="preserve">אזור התעשייה הנושא </w:t>
      </w:r>
      <w:proofErr w:type="spellStart"/>
      <w:r w:rsidR="00F11669">
        <w:rPr>
          <w:rFonts w:asciiTheme="minorBidi" w:eastAsia="Times New Roman" w:hAnsiTheme="minorBidi" w:hint="cs"/>
          <w:sz w:val="28"/>
          <w:szCs w:val="28"/>
          <w:rtl/>
        </w:rPr>
        <w:t>יבדק</w:t>
      </w:r>
      <w:proofErr w:type="spellEnd"/>
      <w:r w:rsidR="00F11669">
        <w:rPr>
          <w:rFonts w:asciiTheme="minorBidi" w:eastAsia="Times New Roman" w:hAnsiTheme="minorBidi" w:hint="cs"/>
          <w:sz w:val="28"/>
          <w:szCs w:val="28"/>
          <w:rtl/>
        </w:rPr>
        <w:t xml:space="preserve"> בהמשך.</w:t>
      </w:r>
    </w:p>
    <w:p w:rsidR="00F11669" w:rsidRDefault="00F11669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F11669" w:rsidRDefault="00F11669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בר רשות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הוחלט לבוא במ</w:t>
      </w:r>
      <w:r w:rsidR="00136F84">
        <w:rPr>
          <w:rFonts w:asciiTheme="minorBidi" w:eastAsia="Times New Roman" w:hAnsiTheme="minorBidi" w:hint="cs"/>
          <w:sz w:val="28"/>
          <w:szCs w:val="28"/>
          <w:rtl/>
        </w:rPr>
        <w:t>ו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"מ מול עסקים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מסויימים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בישוב לבדיקת הליך בר רשות ומכירת מבנים.</w:t>
      </w:r>
    </w:p>
    <w:p w:rsidR="00F11669" w:rsidRDefault="00F11669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הוועד מסמיך את מזכיר הישוב לנהל מ"מ.</w:t>
      </w:r>
    </w:p>
    <w:p w:rsidR="00F11669" w:rsidRDefault="00F11669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F11669" w:rsidRDefault="00F11669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תעדוף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פרוגרמה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 w:rsidR="00136F8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פ</w:t>
      </w:r>
      <w:r w:rsidR="00136F84">
        <w:rPr>
          <w:rFonts w:asciiTheme="minorBidi" w:eastAsia="Times New Roman" w:hAnsiTheme="minorBidi" w:hint="cs"/>
          <w:sz w:val="28"/>
          <w:szCs w:val="28"/>
          <w:rtl/>
        </w:rPr>
        <w:t>ר</w:t>
      </w:r>
      <w:r>
        <w:rPr>
          <w:rFonts w:asciiTheme="minorBidi" w:eastAsia="Times New Roman" w:hAnsiTheme="minorBidi" w:hint="cs"/>
          <w:sz w:val="28"/>
          <w:szCs w:val="28"/>
          <w:rtl/>
        </w:rPr>
        <w:t>וייקטים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לבניה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יקבע ערב עם הגורמים הרלוונטיים: האדריכל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מייליס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, ו. בניה, ו.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ייזמות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ונציג המועצה.</w:t>
      </w:r>
    </w:p>
    <w:p w:rsidR="00F11669" w:rsidRDefault="00F11669" w:rsidP="00D10297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F11669" w:rsidRDefault="00F11669" w:rsidP="00F11669">
      <w:pPr>
        <w:pStyle w:val="a6"/>
        <w:numPr>
          <w:ilvl w:val="0"/>
          <w:numId w:val="42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בית הכנסת נוף אלירז</w:t>
      </w:r>
    </w:p>
    <w:p w:rsidR="00F11669" w:rsidRDefault="00F11669" w:rsidP="00F11669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נציגי בית הכנסת פנו לוועד לאשר הלוואה ע"ס 100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אל"ש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עבור בניית בית הכנסת.</w:t>
      </w:r>
    </w:p>
    <w:p w:rsidR="00F11669" w:rsidRDefault="00F11669" w:rsidP="00F11669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הוחלט להביא את הנושא לאסיפת חברים לאישור.</w:t>
      </w:r>
    </w:p>
    <w:p w:rsidR="00F11669" w:rsidRDefault="00F11669" w:rsidP="00F11669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F11669" w:rsidRDefault="00F11669" w:rsidP="00F11669">
      <w:pPr>
        <w:pStyle w:val="a6"/>
        <w:numPr>
          <w:ilvl w:val="0"/>
          <w:numId w:val="42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עדכוני בנייה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תושבי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שירנית</w:t>
      </w:r>
      <w:proofErr w:type="spellEnd"/>
    </w:p>
    <w:p w:rsidR="00F11669" w:rsidRDefault="00F11669" w:rsidP="00F11669">
      <w:pPr>
        <w:pStyle w:val="a6"/>
        <w:spacing w:after="0"/>
        <w:rPr>
          <w:rFonts w:asciiTheme="minorBidi" w:eastAsia="Times New Roman" w:hAnsiTheme="minorBidi" w:hint="cs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אליעזר נתן סקירה על ההליכים וההתקדמות בין תושבי שכונת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שירנית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הסמוכה לשכונת עלות השחר.</w:t>
      </w:r>
    </w:p>
    <w:p w:rsidR="00D00E44" w:rsidRDefault="00D00E44" w:rsidP="00F11669">
      <w:pPr>
        <w:pStyle w:val="a6"/>
        <w:spacing w:after="0"/>
        <w:rPr>
          <w:rFonts w:asciiTheme="minorBidi" w:eastAsia="Times New Roman" w:hAnsiTheme="minorBidi" w:hint="cs"/>
          <w:sz w:val="28"/>
          <w:szCs w:val="28"/>
          <w:rtl/>
        </w:rPr>
      </w:pPr>
    </w:p>
    <w:p w:rsidR="00D00E44" w:rsidRDefault="00D00E44" w:rsidP="00F11669">
      <w:pPr>
        <w:pStyle w:val="a6"/>
        <w:spacing w:after="0"/>
        <w:rPr>
          <w:rFonts w:asciiTheme="minorBidi" w:eastAsia="Times New Roman" w:hAnsiTheme="minorBidi" w:hint="cs"/>
          <w:sz w:val="28"/>
          <w:szCs w:val="28"/>
          <w:rtl/>
        </w:rPr>
      </w:pPr>
    </w:p>
    <w:p w:rsidR="00D00E44" w:rsidRDefault="00D00E44" w:rsidP="00F11669">
      <w:pPr>
        <w:pStyle w:val="a6"/>
        <w:spacing w:after="0"/>
        <w:rPr>
          <w:rFonts w:asciiTheme="minorBidi" w:eastAsia="Times New Roman" w:hAnsiTheme="minorBidi" w:hint="cs"/>
          <w:sz w:val="28"/>
          <w:szCs w:val="28"/>
          <w:rtl/>
        </w:rPr>
      </w:pPr>
    </w:p>
    <w:p w:rsidR="00D00E44" w:rsidRDefault="00D00E44" w:rsidP="00F11669">
      <w:pPr>
        <w:pStyle w:val="a6"/>
        <w:spacing w:after="0"/>
        <w:rPr>
          <w:rFonts w:asciiTheme="minorBidi" w:eastAsia="Times New Roman" w:hAnsiTheme="minorBidi" w:hint="cs"/>
          <w:sz w:val="28"/>
          <w:szCs w:val="28"/>
          <w:rtl/>
        </w:rPr>
      </w:pPr>
    </w:p>
    <w:p w:rsidR="00D00E44" w:rsidRDefault="00D00E44" w:rsidP="00F11669">
      <w:pPr>
        <w:pStyle w:val="a6"/>
        <w:spacing w:after="0"/>
        <w:rPr>
          <w:rFonts w:asciiTheme="minorBidi" w:eastAsia="Times New Roman" w:hAnsiTheme="minorBidi" w:hint="cs"/>
          <w:sz w:val="28"/>
          <w:szCs w:val="28"/>
          <w:rtl/>
        </w:rPr>
      </w:pPr>
    </w:p>
    <w:p w:rsidR="00D00E44" w:rsidRDefault="00D00E44" w:rsidP="00F11669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F11669" w:rsidRDefault="00F11669" w:rsidP="00F11669">
      <w:pPr>
        <w:pStyle w:val="a6"/>
        <w:spacing w:after="0"/>
        <w:rPr>
          <w:rFonts w:asciiTheme="minorBidi" w:eastAsia="Times New Roman" w:hAnsiTheme="minorBidi" w:hint="cs"/>
          <w:sz w:val="28"/>
          <w:szCs w:val="28"/>
          <w:rtl/>
        </w:rPr>
      </w:pPr>
    </w:p>
    <w:p w:rsidR="00D00E44" w:rsidRDefault="00D00E44" w:rsidP="00F11669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F11669" w:rsidRDefault="000B502F" w:rsidP="00F11669">
      <w:pPr>
        <w:pStyle w:val="a6"/>
        <w:numPr>
          <w:ilvl w:val="0"/>
          <w:numId w:val="42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מאפיית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רודיך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</w:p>
    <w:p w:rsidR="000B502F" w:rsidRDefault="000B502F" w:rsidP="000B502F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הדס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רודיך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והדס בן מנחם נפגשו עם הוועד בנוגע לתנאי המקום של המאפייה.</w:t>
      </w:r>
    </w:p>
    <w:p w:rsidR="000B502F" w:rsidRDefault="000B502F" w:rsidP="000B502F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הוועד הציע מספר פתרונות להעברת המאפיה וברגע שמשפחת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רודיך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תתן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את אישורה ניתן להתקדם עם הפתרונות המוצעים.</w:t>
      </w:r>
    </w:p>
    <w:p w:rsidR="000B502F" w:rsidRDefault="000B502F" w:rsidP="000B502F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0B502F" w:rsidRDefault="000B502F" w:rsidP="000B502F">
      <w:pPr>
        <w:pStyle w:val="a6"/>
        <w:numPr>
          <w:ilvl w:val="0"/>
          <w:numId w:val="42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סכסוך שכנים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הוחלט שוועד המנהל לא מתערב בענייני סכסוך שכנים.</w:t>
      </w:r>
    </w:p>
    <w:p w:rsidR="000B502F" w:rsidRDefault="000B502F" w:rsidP="00D00E44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0B502F" w:rsidRDefault="000B502F" w:rsidP="000B502F">
      <w:pPr>
        <w:pStyle w:val="a6"/>
        <w:numPr>
          <w:ilvl w:val="0"/>
          <w:numId w:val="42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רווקים </w:t>
      </w:r>
      <w:r>
        <w:rPr>
          <w:rFonts w:asciiTheme="minorBidi" w:eastAsia="Times New Roman" w:hAnsiTheme="minorBidi"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תשלומי מיסים</w:t>
      </w:r>
    </w:p>
    <w:p w:rsidR="000B502F" w:rsidRDefault="000B502F" w:rsidP="000B502F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התקיים דיון </w:t>
      </w:r>
      <w:proofErr w:type="spellStart"/>
      <w:r>
        <w:rPr>
          <w:rFonts w:asciiTheme="minorBidi" w:eastAsia="Times New Roman" w:hAnsiTheme="minorBidi" w:hint="cs"/>
          <w:sz w:val="28"/>
          <w:szCs w:val="28"/>
          <w:rtl/>
        </w:rPr>
        <w:t>בעיין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חיוב מיסי לרווקים והוחלט:</w:t>
      </w:r>
    </w:p>
    <w:p w:rsidR="000B502F" w:rsidRDefault="000B502F" w:rsidP="000B502F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רווקים ישלמו 50% מיסי ישוב, או חלק יחסי מיחידת דיור (הקטן שביניהם).</w:t>
      </w:r>
    </w:p>
    <w:p w:rsidR="00161491" w:rsidRDefault="00161491" w:rsidP="000B502F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161491" w:rsidRDefault="00161491" w:rsidP="00161491">
      <w:pPr>
        <w:pStyle w:val="a6"/>
        <w:numPr>
          <w:ilvl w:val="0"/>
          <w:numId w:val="42"/>
        </w:numPr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הצבת שילוט לעסקים בישוב</w:t>
      </w:r>
    </w:p>
    <w:p w:rsidR="00161491" w:rsidRPr="00161491" w:rsidRDefault="00161491" w:rsidP="00161491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יוצע לעסקים לשלם על שלטים בישוב, כשייקבע פורמט אחיד ומחייב.</w:t>
      </w:r>
    </w:p>
    <w:p w:rsidR="00677FE1" w:rsidRPr="000B502F" w:rsidRDefault="00677FE1" w:rsidP="001D3410">
      <w:pPr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027249" w:rsidRPr="001D3410" w:rsidRDefault="00027249" w:rsidP="0094752F">
      <w:pPr>
        <w:pStyle w:val="a6"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9C7B9C" w:rsidRDefault="009C7B9C" w:rsidP="009C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9C7B9C" w:rsidRPr="00027249" w:rsidRDefault="00DD2A47" w:rsidP="00DD2A47">
      <w:pPr>
        <w:spacing w:after="0" w:line="240" w:lineRule="auto"/>
        <w:jc w:val="right"/>
        <w:rPr>
          <w:rFonts w:asciiTheme="minorBidi" w:eastAsia="Times New Roman" w:hAnsiTheme="minorBidi"/>
          <w:sz w:val="28"/>
          <w:szCs w:val="28"/>
          <w:rtl/>
        </w:rPr>
      </w:pPr>
      <w:r w:rsidRPr="00027249">
        <w:rPr>
          <w:rFonts w:asciiTheme="minorBidi" w:eastAsia="Times New Roman" w:hAnsiTheme="minorBidi"/>
          <w:sz w:val="28"/>
          <w:szCs w:val="28"/>
          <w:rtl/>
        </w:rPr>
        <w:t>רשמה: אתי</w:t>
      </w:r>
    </w:p>
    <w:p w:rsidR="009C7B9C" w:rsidRDefault="009C7B9C" w:rsidP="00E71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9C7B9C" w:rsidRDefault="009C7B9C" w:rsidP="00E71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  <w:r w:rsidRPr="009C7B9C">
        <w:rPr>
          <w:rFonts w:hint="cs"/>
          <w:sz w:val="28"/>
          <w:szCs w:val="28"/>
          <w:rtl/>
        </w:rPr>
        <w:t>חתימת היו"ר______________</w:t>
      </w: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  <w:r w:rsidRPr="009C7B9C">
        <w:rPr>
          <w:rFonts w:hint="cs"/>
          <w:sz w:val="28"/>
          <w:szCs w:val="28"/>
          <w:rtl/>
        </w:rPr>
        <w:t>חתימת המזכיר_____________</w:t>
      </w: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  <w:r w:rsidRPr="009C7B9C">
        <w:rPr>
          <w:rFonts w:hint="cs"/>
          <w:sz w:val="28"/>
          <w:szCs w:val="28"/>
          <w:rtl/>
        </w:rPr>
        <w:t>חותמת האגודה_____________</w:t>
      </w:r>
    </w:p>
    <w:p w:rsidR="00821823" w:rsidRPr="009C7B9C" w:rsidRDefault="00821823" w:rsidP="009C7B9C">
      <w:pPr>
        <w:ind w:left="360"/>
        <w:jc w:val="right"/>
        <w:rPr>
          <w:sz w:val="28"/>
          <w:szCs w:val="28"/>
          <w:rtl/>
        </w:rPr>
      </w:pPr>
    </w:p>
    <w:p w:rsidR="00021720" w:rsidRDefault="00021720" w:rsidP="009C7B9C">
      <w:pPr>
        <w:jc w:val="right"/>
      </w:pPr>
    </w:p>
    <w:sectPr w:rsidR="00021720" w:rsidSect="003E1B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34B"/>
    <w:multiLevelType w:val="hybridMultilevel"/>
    <w:tmpl w:val="FD78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267C"/>
    <w:multiLevelType w:val="hybridMultilevel"/>
    <w:tmpl w:val="1EA2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5DDF"/>
    <w:multiLevelType w:val="hybridMultilevel"/>
    <w:tmpl w:val="6BBA4AAE"/>
    <w:lvl w:ilvl="0" w:tplc="7CF2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4366"/>
    <w:multiLevelType w:val="multilevel"/>
    <w:tmpl w:val="C3A8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B1127"/>
    <w:multiLevelType w:val="multilevel"/>
    <w:tmpl w:val="616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8572D"/>
    <w:multiLevelType w:val="hybridMultilevel"/>
    <w:tmpl w:val="40DC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15A2C"/>
    <w:multiLevelType w:val="multilevel"/>
    <w:tmpl w:val="1104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57EE0"/>
    <w:multiLevelType w:val="hybridMultilevel"/>
    <w:tmpl w:val="D7C2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0854"/>
    <w:multiLevelType w:val="hybridMultilevel"/>
    <w:tmpl w:val="6F5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4429"/>
    <w:multiLevelType w:val="hybridMultilevel"/>
    <w:tmpl w:val="174E7D8C"/>
    <w:lvl w:ilvl="0" w:tplc="EEFAA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14736"/>
    <w:multiLevelType w:val="hybridMultilevel"/>
    <w:tmpl w:val="1E74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A53DD"/>
    <w:multiLevelType w:val="hybridMultilevel"/>
    <w:tmpl w:val="11E6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D51"/>
    <w:multiLevelType w:val="hybridMultilevel"/>
    <w:tmpl w:val="1CCC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C5FCC"/>
    <w:multiLevelType w:val="hybridMultilevel"/>
    <w:tmpl w:val="BBE48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78DA"/>
    <w:multiLevelType w:val="multilevel"/>
    <w:tmpl w:val="4E4C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065D7"/>
    <w:multiLevelType w:val="hybridMultilevel"/>
    <w:tmpl w:val="B9DCA4C4"/>
    <w:lvl w:ilvl="0" w:tplc="BA98F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F22561"/>
    <w:multiLevelType w:val="hybridMultilevel"/>
    <w:tmpl w:val="29A2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37C0"/>
    <w:multiLevelType w:val="multilevel"/>
    <w:tmpl w:val="1104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2196F"/>
    <w:multiLevelType w:val="hybridMultilevel"/>
    <w:tmpl w:val="F3BE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4381C"/>
    <w:multiLevelType w:val="multilevel"/>
    <w:tmpl w:val="6EB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748BE"/>
    <w:multiLevelType w:val="hybridMultilevel"/>
    <w:tmpl w:val="659C8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DC103B"/>
    <w:multiLevelType w:val="hybridMultilevel"/>
    <w:tmpl w:val="E8F6DB76"/>
    <w:lvl w:ilvl="0" w:tplc="26E2F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16917"/>
    <w:multiLevelType w:val="multilevel"/>
    <w:tmpl w:val="A810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517A8"/>
    <w:multiLevelType w:val="hybridMultilevel"/>
    <w:tmpl w:val="CD0852C6"/>
    <w:lvl w:ilvl="0" w:tplc="7DB8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82110F"/>
    <w:multiLevelType w:val="multilevel"/>
    <w:tmpl w:val="5C04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500EE"/>
    <w:multiLevelType w:val="multilevel"/>
    <w:tmpl w:val="8F88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377C9"/>
    <w:multiLevelType w:val="hybridMultilevel"/>
    <w:tmpl w:val="038665BE"/>
    <w:lvl w:ilvl="0" w:tplc="38360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71F8"/>
    <w:multiLevelType w:val="hybridMultilevel"/>
    <w:tmpl w:val="C9C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2"/>
  </w:num>
  <w:num w:numId="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4"/>
  </w:num>
  <w:num w:numId="17">
    <w:abstractNumId w:val="25"/>
  </w:num>
  <w:num w:numId="18">
    <w:abstractNumId w:val="3"/>
  </w:num>
  <w:num w:numId="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4"/>
  </w:num>
  <w:num w:numId="21">
    <w:abstractNumId w:val="7"/>
  </w:num>
  <w:num w:numId="22">
    <w:abstractNumId w:val="11"/>
  </w:num>
  <w:num w:numId="23">
    <w:abstractNumId w:val="9"/>
  </w:num>
  <w:num w:numId="24">
    <w:abstractNumId w:val="23"/>
  </w:num>
  <w:num w:numId="25">
    <w:abstractNumId w:val="2"/>
  </w:num>
  <w:num w:numId="26">
    <w:abstractNumId w:val="8"/>
  </w:num>
  <w:num w:numId="27">
    <w:abstractNumId w:val="20"/>
  </w:num>
  <w:num w:numId="28">
    <w:abstractNumId w:val="1"/>
  </w:num>
  <w:num w:numId="29">
    <w:abstractNumId w:val="4"/>
  </w:num>
  <w:num w:numId="30">
    <w:abstractNumId w:val="21"/>
  </w:num>
  <w:num w:numId="31">
    <w:abstractNumId w:val="6"/>
  </w:num>
  <w:num w:numId="32">
    <w:abstractNumId w:val="26"/>
  </w:num>
  <w:num w:numId="33">
    <w:abstractNumId w:val="10"/>
  </w:num>
  <w:num w:numId="34">
    <w:abstractNumId w:val="13"/>
  </w:num>
  <w:num w:numId="35">
    <w:abstractNumId w:val="18"/>
  </w:num>
  <w:num w:numId="36">
    <w:abstractNumId w:val="16"/>
  </w:num>
  <w:num w:numId="37">
    <w:abstractNumId w:val="15"/>
  </w:num>
  <w:num w:numId="38">
    <w:abstractNumId w:val="19"/>
  </w:num>
  <w:num w:numId="39">
    <w:abstractNumId w:val="5"/>
  </w:num>
  <w:num w:numId="40">
    <w:abstractNumId w:val="12"/>
  </w:num>
  <w:num w:numId="41">
    <w:abstractNumId w:val="27"/>
  </w:num>
  <w:num w:numId="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אליעזר בן עטר">
    <w15:presenceInfo w15:providerId="Windows Live" w15:userId="5db70392def7be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1E96"/>
    <w:rsid w:val="00021720"/>
    <w:rsid w:val="00027249"/>
    <w:rsid w:val="0008703C"/>
    <w:rsid w:val="000A7AFC"/>
    <w:rsid w:val="000B502F"/>
    <w:rsid w:val="000D157A"/>
    <w:rsid w:val="00136F84"/>
    <w:rsid w:val="001518FE"/>
    <w:rsid w:val="00161491"/>
    <w:rsid w:val="0019289A"/>
    <w:rsid w:val="001D3410"/>
    <w:rsid w:val="002602BA"/>
    <w:rsid w:val="002641E4"/>
    <w:rsid w:val="00336377"/>
    <w:rsid w:val="00365137"/>
    <w:rsid w:val="00375BA9"/>
    <w:rsid w:val="003E1BFF"/>
    <w:rsid w:val="003F04A9"/>
    <w:rsid w:val="003F131A"/>
    <w:rsid w:val="004C087C"/>
    <w:rsid w:val="004D07A6"/>
    <w:rsid w:val="004F098F"/>
    <w:rsid w:val="005407E2"/>
    <w:rsid w:val="00677FE1"/>
    <w:rsid w:val="006B2724"/>
    <w:rsid w:val="00705A94"/>
    <w:rsid w:val="00781E0E"/>
    <w:rsid w:val="007B2E65"/>
    <w:rsid w:val="007D7A15"/>
    <w:rsid w:val="00803177"/>
    <w:rsid w:val="00821823"/>
    <w:rsid w:val="00846A2D"/>
    <w:rsid w:val="008A32C5"/>
    <w:rsid w:val="008A3EC6"/>
    <w:rsid w:val="0094752F"/>
    <w:rsid w:val="00960688"/>
    <w:rsid w:val="00975900"/>
    <w:rsid w:val="009927AE"/>
    <w:rsid w:val="009C7B9C"/>
    <w:rsid w:val="009D23D3"/>
    <w:rsid w:val="00A14D4C"/>
    <w:rsid w:val="00AC4AEA"/>
    <w:rsid w:val="00AE5D76"/>
    <w:rsid w:val="00AF7A5B"/>
    <w:rsid w:val="00B054E7"/>
    <w:rsid w:val="00B11C45"/>
    <w:rsid w:val="00B33A40"/>
    <w:rsid w:val="00BA7B91"/>
    <w:rsid w:val="00BD010C"/>
    <w:rsid w:val="00BF5B63"/>
    <w:rsid w:val="00C1086A"/>
    <w:rsid w:val="00C34F73"/>
    <w:rsid w:val="00C67E1F"/>
    <w:rsid w:val="00D00E44"/>
    <w:rsid w:val="00D10297"/>
    <w:rsid w:val="00D1324A"/>
    <w:rsid w:val="00D9107D"/>
    <w:rsid w:val="00D95281"/>
    <w:rsid w:val="00DD2A47"/>
    <w:rsid w:val="00E22ED4"/>
    <w:rsid w:val="00E63E6C"/>
    <w:rsid w:val="00E65350"/>
    <w:rsid w:val="00E71E96"/>
    <w:rsid w:val="00EB12C4"/>
    <w:rsid w:val="00F11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E71E9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18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821823"/>
    <w:rPr>
      <w:rFonts w:ascii="Times New Roman" w:eastAsia="Times New Roman" w:hAnsi="Times New Roman" w:cs="Miriam"/>
      <w:sz w:val="20"/>
      <w:szCs w:val="20"/>
      <w:lang w:eastAsia="he-IL"/>
    </w:rPr>
  </w:style>
  <w:style w:type="table" w:styleId="a5">
    <w:name w:val="Table Grid"/>
    <w:basedOn w:val="a1"/>
    <w:uiPriority w:val="59"/>
    <w:rsid w:val="00821823"/>
    <w:pPr>
      <w:spacing w:after="0" w:line="240" w:lineRule="auto"/>
    </w:pPr>
    <w:rPr>
      <w:rFonts w:ascii="Arial" w:hAnsi="Arial" w:cs="Arial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8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59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75900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FFB2-1491-4198-BA4A-6B2852A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9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אתי</cp:lastModifiedBy>
  <cp:revision>8</cp:revision>
  <cp:lastPrinted>2016-06-14T07:53:00Z</cp:lastPrinted>
  <dcterms:created xsi:type="dcterms:W3CDTF">2016-05-29T11:24:00Z</dcterms:created>
  <dcterms:modified xsi:type="dcterms:W3CDTF">2016-06-14T07:55:00Z</dcterms:modified>
</cp:coreProperties>
</file>